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FB" w:rsidRDefault="00821CFB" w:rsidP="007F001D">
      <w:bookmarkStart w:id="0" w:name="_GoBack"/>
      <w:bookmarkEnd w:id="0"/>
    </w:p>
    <w:p w:rsidR="00EF60B2" w:rsidRDefault="00EF60B2" w:rsidP="00226376">
      <w:pPr>
        <w:rPr>
          <w:rFonts w:ascii="Times New Roman" w:hAnsi="Times New Roman"/>
          <w:sz w:val="24"/>
        </w:rPr>
      </w:pPr>
    </w:p>
    <w:p w:rsidR="00821CFB" w:rsidRDefault="00EF60B2" w:rsidP="00EF60B2">
      <w:pPr>
        <w:jc w:val="center"/>
        <w:rPr>
          <w:rFonts w:ascii="Times New Roman" w:hAnsi="Times New Roman"/>
          <w:b/>
          <w:sz w:val="28"/>
          <w:szCs w:val="28"/>
        </w:rPr>
      </w:pPr>
      <w:r w:rsidRPr="00EF60B2">
        <w:rPr>
          <w:rFonts w:ascii="Times New Roman" w:hAnsi="Times New Roman"/>
          <w:b/>
          <w:sz w:val="28"/>
          <w:szCs w:val="28"/>
        </w:rPr>
        <w:t>Информация по кадровой потребности</w:t>
      </w:r>
    </w:p>
    <w:p w:rsidR="00EF60B2" w:rsidRDefault="00EF60B2" w:rsidP="00EF60B2">
      <w:pPr>
        <w:rPr>
          <w:rFonts w:ascii="Times New Roman" w:hAnsi="Times New Roman"/>
          <w:b/>
          <w:sz w:val="28"/>
          <w:szCs w:val="28"/>
        </w:rPr>
      </w:pPr>
    </w:p>
    <w:p w:rsidR="00EF60B2" w:rsidRPr="00EF60B2" w:rsidRDefault="00EF60B2" w:rsidP="00EF60B2">
      <w:pPr>
        <w:rPr>
          <w:rFonts w:ascii="Times New Roman" w:hAnsi="Times New Roman"/>
          <w:sz w:val="28"/>
          <w:szCs w:val="28"/>
          <w:u w:val="single"/>
        </w:rPr>
      </w:pPr>
      <w:r w:rsidRPr="00EF60B2">
        <w:rPr>
          <w:rFonts w:ascii="Times New Roman" w:hAnsi="Times New Roman"/>
          <w:sz w:val="28"/>
          <w:szCs w:val="28"/>
        </w:rPr>
        <w:t xml:space="preserve">Наименование предприятия/организации </w:t>
      </w:r>
      <w:r w:rsidRPr="00EF60B2">
        <w:rPr>
          <w:rFonts w:ascii="Times New Roman" w:hAnsi="Times New Roman"/>
          <w:sz w:val="28"/>
          <w:szCs w:val="28"/>
          <w:u w:val="single"/>
        </w:rPr>
        <w:t>ПАО «ОДК-Кузнецов»</w:t>
      </w:r>
    </w:p>
    <w:p w:rsidR="00EF60B2" w:rsidRPr="00EF60B2" w:rsidRDefault="00EF60B2" w:rsidP="00EF60B2">
      <w:pPr>
        <w:rPr>
          <w:rFonts w:ascii="Times New Roman" w:hAnsi="Times New Roman"/>
          <w:sz w:val="28"/>
          <w:szCs w:val="28"/>
        </w:rPr>
      </w:pPr>
      <w:r w:rsidRPr="00EF60B2">
        <w:rPr>
          <w:rFonts w:ascii="Times New Roman" w:hAnsi="Times New Roman"/>
          <w:sz w:val="28"/>
          <w:szCs w:val="28"/>
        </w:rPr>
        <w:t>Вакансии:</w:t>
      </w:r>
    </w:p>
    <w:p w:rsidR="00EF60B2" w:rsidRPr="00EF60B2" w:rsidRDefault="00EF60B2" w:rsidP="00EF60B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F60B2">
        <w:rPr>
          <w:rFonts w:ascii="Times New Roman" w:hAnsi="Times New Roman"/>
          <w:sz w:val="28"/>
          <w:szCs w:val="28"/>
        </w:rPr>
        <w:t xml:space="preserve">1. </w:t>
      </w:r>
      <w:r w:rsidRPr="00EF60B2">
        <w:rPr>
          <w:rFonts w:ascii="Times New Roman" w:eastAsia="Times New Roman" w:hAnsi="Times New Roman"/>
          <w:sz w:val="28"/>
          <w:szCs w:val="28"/>
          <w:lang w:eastAsia="ru-RU"/>
        </w:rPr>
        <w:t>Фрезеровщик</w:t>
      </w:r>
    </w:p>
    <w:p w:rsidR="00EF60B2" w:rsidRPr="00EF60B2" w:rsidRDefault="00EF60B2" w:rsidP="00EF60B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F60B2">
        <w:rPr>
          <w:rFonts w:ascii="Times New Roman" w:hAnsi="Times New Roman"/>
          <w:sz w:val="28"/>
          <w:szCs w:val="28"/>
        </w:rPr>
        <w:t xml:space="preserve">2. </w:t>
      </w:r>
      <w:r w:rsidRPr="00EF60B2">
        <w:rPr>
          <w:rFonts w:ascii="Times New Roman" w:eastAsia="Times New Roman" w:hAnsi="Times New Roman"/>
          <w:sz w:val="28"/>
          <w:szCs w:val="28"/>
          <w:lang w:eastAsia="ru-RU"/>
        </w:rPr>
        <w:t>Оператор станков с программным управлением</w:t>
      </w:r>
    </w:p>
    <w:p w:rsidR="00EF60B2" w:rsidRPr="00EF60B2" w:rsidRDefault="00EF60B2" w:rsidP="00EF60B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F60B2">
        <w:rPr>
          <w:rFonts w:ascii="Times New Roman" w:hAnsi="Times New Roman"/>
          <w:sz w:val="28"/>
          <w:szCs w:val="28"/>
        </w:rPr>
        <w:t xml:space="preserve">3. </w:t>
      </w:r>
      <w:r w:rsidRPr="00EF60B2">
        <w:rPr>
          <w:rFonts w:ascii="Times New Roman" w:eastAsia="Times New Roman" w:hAnsi="Times New Roman"/>
          <w:sz w:val="28"/>
          <w:szCs w:val="28"/>
          <w:lang w:eastAsia="ru-RU"/>
        </w:rPr>
        <w:t>Наладчик автоматических линий и агрегатных станков</w:t>
      </w:r>
    </w:p>
    <w:p w:rsidR="00EF60B2" w:rsidRPr="00EF60B2" w:rsidRDefault="00EF60B2" w:rsidP="00EF60B2">
      <w:pPr>
        <w:suppressAutoHyphens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0B2">
        <w:rPr>
          <w:rFonts w:ascii="Times New Roman" w:eastAsia="Times New Roman" w:hAnsi="Times New Roman"/>
          <w:sz w:val="28"/>
          <w:szCs w:val="28"/>
          <w:lang w:eastAsia="ru-RU"/>
        </w:rPr>
        <w:t>4. Шлифовщик</w:t>
      </w:r>
    </w:p>
    <w:p w:rsidR="00EF60B2" w:rsidRPr="00EF60B2" w:rsidRDefault="00EF60B2" w:rsidP="00EF60B2">
      <w:pPr>
        <w:suppressAutoHyphens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0B2">
        <w:rPr>
          <w:rFonts w:ascii="Times New Roman" w:eastAsia="Times New Roman" w:hAnsi="Times New Roman"/>
          <w:sz w:val="28"/>
          <w:szCs w:val="28"/>
          <w:lang w:eastAsia="ru-RU"/>
        </w:rPr>
        <w:t>5. Слесарь-инструментальщик</w:t>
      </w:r>
    </w:p>
    <w:p w:rsidR="00EF60B2" w:rsidRPr="00EF60B2" w:rsidRDefault="00EF60B2" w:rsidP="00EF60B2">
      <w:pPr>
        <w:suppressAutoHyphens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0B2">
        <w:rPr>
          <w:rFonts w:ascii="Times New Roman" w:eastAsia="Times New Roman" w:hAnsi="Times New Roman"/>
          <w:sz w:val="28"/>
          <w:szCs w:val="28"/>
          <w:lang w:eastAsia="ru-RU"/>
        </w:rPr>
        <w:t>6. Токарь</w:t>
      </w:r>
    </w:p>
    <w:p w:rsidR="00EF60B2" w:rsidRDefault="00EF60B2" w:rsidP="00EF60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женер-технолог</w:t>
      </w:r>
    </w:p>
    <w:p w:rsidR="00EF60B2" w:rsidRDefault="00EF60B2" w:rsidP="00EF60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женер-конструктор</w:t>
      </w:r>
    </w:p>
    <w:p w:rsidR="00EF60B2" w:rsidRDefault="00EF60B2" w:rsidP="00EF60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астер (производственного участка)</w:t>
      </w:r>
    </w:p>
    <w:p w:rsidR="00EF60B2" w:rsidRDefault="00EF60B2" w:rsidP="00EF60B2">
      <w:pPr>
        <w:rPr>
          <w:rFonts w:ascii="Times New Roman" w:hAnsi="Times New Roman"/>
          <w:sz w:val="28"/>
          <w:szCs w:val="28"/>
        </w:rPr>
      </w:pPr>
    </w:p>
    <w:p w:rsidR="00EF60B2" w:rsidRDefault="00EF60B2" w:rsidP="00EF60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</w:t>
      </w:r>
    </w:p>
    <w:p w:rsidR="00B067DD" w:rsidRPr="00B067DD" w:rsidRDefault="00C13F4E" w:rsidP="00EF60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дбора и адаптации персонала </w:t>
      </w:r>
      <w:proofErr w:type="spellStart"/>
      <w:r>
        <w:rPr>
          <w:rFonts w:ascii="Times New Roman" w:hAnsi="Times New Roman"/>
          <w:sz w:val="28"/>
          <w:szCs w:val="28"/>
        </w:rPr>
        <w:t>Ив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Феликсовна, 8(846) 227-31-67 </w:t>
      </w:r>
    </w:p>
    <w:p w:rsidR="00EF60B2" w:rsidRPr="00EF60B2" w:rsidRDefault="00C13F4E" w:rsidP="00EF60B2">
      <w:pPr>
        <w:rPr>
          <w:rFonts w:ascii="Times New Roman" w:hAnsi="Times New Roman"/>
          <w:sz w:val="28"/>
          <w:szCs w:val="28"/>
        </w:rPr>
      </w:pPr>
      <w:r w:rsidRPr="00C13F4E">
        <w:rPr>
          <w:rFonts w:ascii="Times New Roman" w:hAnsi="Times New Roman"/>
          <w:color w:val="000000"/>
          <w:kern w:val="1"/>
          <w:sz w:val="28"/>
          <w:szCs w:val="28"/>
          <w:lang w:val="en-US"/>
        </w:rPr>
        <w:t>motor</w:t>
      </w:r>
      <w:r w:rsidRPr="00B067DD">
        <w:rPr>
          <w:rFonts w:ascii="Times New Roman" w:hAnsi="Times New Roman"/>
          <w:color w:val="000000"/>
          <w:kern w:val="1"/>
          <w:sz w:val="28"/>
          <w:szCs w:val="28"/>
        </w:rPr>
        <w:t>@</w:t>
      </w:r>
      <w:proofErr w:type="spellStart"/>
      <w:r w:rsidRPr="00C13F4E">
        <w:rPr>
          <w:rFonts w:ascii="Times New Roman" w:hAnsi="Times New Roman"/>
          <w:color w:val="000000"/>
          <w:kern w:val="1"/>
          <w:sz w:val="28"/>
          <w:szCs w:val="28"/>
          <w:lang w:val="en-US"/>
        </w:rPr>
        <w:t>kuznetsov</w:t>
      </w:r>
      <w:proofErr w:type="spellEnd"/>
      <w:r w:rsidRPr="00B067DD">
        <w:rPr>
          <w:rFonts w:ascii="Times New Roman" w:hAnsi="Times New Roman"/>
          <w:color w:val="000000"/>
          <w:kern w:val="1"/>
          <w:sz w:val="28"/>
          <w:szCs w:val="28"/>
        </w:rPr>
        <w:t>-</w:t>
      </w:r>
      <w:r w:rsidRPr="00C13F4E">
        <w:rPr>
          <w:rFonts w:ascii="Times New Roman" w:hAnsi="Times New Roman"/>
          <w:color w:val="000000"/>
          <w:kern w:val="1"/>
          <w:sz w:val="28"/>
          <w:szCs w:val="28"/>
          <w:lang w:val="en-US"/>
        </w:rPr>
        <w:t>motors</w:t>
      </w:r>
      <w:r w:rsidRPr="00B067DD">
        <w:rPr>
          <w:rFonts w:ascii="Times New Roman" w:hAnsi="Times New Roman"/>
          <w:color w:val="000000"/>
          <w:kern w:val="1"/>
          <w:sz w:val="28"/>
          <w:szCs w:val="28"/>
        </w:rPr>
        <w:t>.</w:t>
      </w:r>
      <w:proofErr w:type="spellStart"/>
      <w:r w:rsidRPr="00C13F4E">
        <w:rPr>
          <w:rFonts w:ascii="Times New Roman" w:hAnsi="Times New Roman"/>
          <w:color w:val="000000"/>
          <w:kern w:val="1"/>
          <w:sz w:val="28"/>
          <w:szCs w:val="28"/>
          <w:lang w:val="en-US"/>
        </w:rPr>
        <w:t>ru</w:t>
      </w:r>
      <w:proofErr w:type="spellEnd"/>
    </w:p>
    <w:sectPr w:rsidR="00EF60B2" w:rsidRPr="00EF60B2" w:rsidSect="00975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0B" w:rsidRDefault="007B4F0B">
      <w:r>
        <w:separator/>
      </w:r>
    </w:p>
  </w:endnote>
  <w:endnote w:type="continuationSeparator" w:id="0">
    <w:p w:rsidR="007B4F0B" w:rsidRDefault="007B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0B" w:rsidRDefault="007B4F0B">
      <w:r>
        <w:separator/>
      </w:r>
    </w:p>
  </w:footnote>
  <w:footnote w:type="continuationSeparator" w:id="0">
    <w:p w:rsidR="007B4F0B" w:rsidRDefault="007B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FF" w:rsidRDefault="009D60B6">
    <w:pPr>
      <w:pStyle w:val="a5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732C"/>
    <w:multiLevelType w:val="multilevel"/>
    <w:tmpl w:val="998E5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D"/>
    <w:rsid w:val="00044743"/>
    <w:rsid w:val="00103583"/>
    <w:rsid w:val="00121A17"/>
    <w:rsid w:val="00150B83"/>
    <w:rsid w:val="0019087C"/>
    <w:rsid w:val="001B23DF"/>
    <w:rsid w:val="00226376"/>
    <w:rsid w:val="0026212A"/>
    <w:rsid w:val="00267874"/>
    <w:rsid w:val="00286F36"/>
    <w:rsid w:val="002A1552"/>
    <w:rsid w:val="002D4674"/>
    <w:rsid w:val="002E00D2"/>
    <w:rsid w:val="003826EA"/>
    <w:rsid w:val="003C1DEA"/>
    <w:rsid w:val="003E62B7"/>
    <w:rsid w:val="004861C6"/>
    <w:rsid w:val="00487807"/>
    <w:rsid w:val="004B6B30"/>
    <w:rsid w:val="00502C4A"/>
    <w:rsid w:val="005124AA"/>
    <w:rsid w:val="00533773"/>
    <w:rsid w:val="005C6B35"/>
    <w:rsid w:val="006332B1"/>
    <w:rsid w:val="00665577"/>
    <w:rsid w:val="00696D34"/>
    <w:rsid w:val="00755A3D"/>
    <w:rsid w:val="00773B7D"/>
    <w:rsid w:val="007A1DFC"/>
    <w:rsid w:val="007B4F0B"/>
    <w:rsid w:val="007E38E8"/>
    <w:rsid w:val="007F001D"/>
    <w:rsid w:val="00821CFB"/>
    <w:rsid w:val="00964CCA"/>
    <w:rsid w:val="009758D1"/>
    <w:rsid w:val="009D60B6"/>
    <w:rsid w:val="00A21748"/>
    <w:rsid w:val="00A62AC7"/>
    <w:rsid w:val="00AB786A"/>
    <w:rsid w:val="00AF42C3"/>
    <w:rsid w:val="00B067DD"/>
    <w:rsid w:val="00B67BEB"/>
    <w:rsid w:val="00B716E0"/>
    <w:rsid w:val="00B821EC"/>
    <w:rsid w:val="00C13F4E"/>
    <w:rsid w:val="00C7415F"/>
    <w:rsid w:val="00CA7542"/>
    <w:rsid w:val="00CE23A9"/>
    <w:rsid w:val="00D014AD"/>
    <w:rsid w:val="00DF4411"/>
    <w:rsid w:val="00E62FC0"/>
    <w:rsid w:val="00E74222"/>
    <w:rsid w:val="00EB72E1"/>
    <w:rsid w:val="00EE5511"/>
    <w:rsid w:val="00EF3673"/>
    <w:rsid w:val="00EF60B2"/>
    <w:rsid w:val="00F51440"/>
    <w:rsid w:val="00FE3ACE"/>
    <w:rsid w:val="00FE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4D6C2-A2EA-4FEC-8865-6ABAD607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FB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CFB"/>
    <w:pPr>
      <w:spacing w:after="120"/>
    </w:pPr>
  </w:style>
  <w:style w:type="character" w:customStyle="1" w:styleId="a4">
    <w:name w:val="Основной текст Знак"/>
    <w:basedOn w:val="a0"/>
    <w:link w:val="a3"/>
    <w:rsid w:val="00821CFB"/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rsid w:val="00821CFB"/>
  </w:style>
  <w:style w:type="character" w:customStyle="1" w:styleId="a6">
    <w:name w:val="Верхний колонтитул Знак"/>
    <w:basedOn w:val="a0"/>
    <w:link w:val="a5"/>
    <w:rsid w:val="00821CFB"/>
    <w:rPr>
      <w:rFonts w:ascii="Calibri" w:eastAsia="Calibri" w:hAnsi="Calibri" w:cs="Times New Roman"/>
      <w:lang w:eastAsia="ar-SA"/>
    </w:rPr>
  </w:style>
  <w:style w:type="character" w:styleId="a7">
    <w:name w:val="Hyperlink"/>
    <w:basedOn w:val="a0"/>
    <w:uiPriority w:val="99"/>
    <w:unhideWhenUsed/>
    <w:rsid w:val="005337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77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263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376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List Paragraph"/>
    <w:basedOn w:val="a"/>
    <w:qFormat/>
    <w:rsid w:val="005C6B35"/>
    <w:pPr>
      <w:ind w:left="720"/>
    </w:pPr>
  </w:style>
  <w:style w:type="table" w:styleId="ab">
    <w:name w:val="Table Grid"/>
    <w:basedOn w:val="a1"/>
    <w:uiPriority w:val="39"/>
    <w:rsid w:val="002D46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3C7A-1405-4CC1-AF50-E69CB91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С.В.</dc:creator>
  <cp:keywords/>
  <dc:description/>
  <cp:lastModifiedBy>Основание</cp:lastModifiedBy>
  <cp:revision>2</cp:revision>
  <cp:lastPrinted>2020-08-04T12:49:00Z</cp:lastPrinted>
  <dcterms:created xsi:type="dcterms:W3CDTF">2020-08-05T06:00:00Z</dcterms:created>
  <dcterms:modified xsi:type="dcterms:W3CDTF">2020-08-05T06:00:00Z</dcterms:modified>
</cp:coreProperties>
</file>